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032D9" w14:textId="77777777" w:rsidR="006F27EF" w:rsidRPr="00402730" w:rsidRDefault="006F27EF" w:rsidP="006F27EF">
      <w:pPr>
        <w:jc w:val="center"/>
        <w:rPr>
          <w:b/>
          <w:sz w:val="40"/>
        </w:rPr>
      </w:pPr>
      <w:r w:rsidRPr="00402730">
        <w:rPr>
          <w:b/>
          <w:sz w:val="40"/>
        </w:rPr>
        <w:t>DOKUMEN DESAIN PERANGKAT LUNAK</w:t>
      </w:r>
    </w:p>
    <w:p w14:paraId="0BFB93EA" w14:textId="35DCAEC8" w:rsidR="006F27EF" w:rsidRPr="001C14F6" w:rsidRDefault="00513814" w:rsidP="006F27EF">
      <w:pPr>
        <w:jc w:val="center"/>
        <w:rPr>
          <w:b/>
          <w:sz w:val="40"/>
        </w:rPr>
      </w:pPr>
      <w:r>
        <w:rPr>
          <w:b/>
          <w:sz w:val="40"/>
        </w:rPr>
        <w:t>HOME AUTOMATION</w:t>
      </w:r>
    </w:p>
    <w:p w14:paraId="4D662CC2" w14:textId="77777777" w:rsidR="006F27EF" w:rsidRDefault="006F27EF" w:rsidP="006F27EF">
      <w:pPr>
        <w:jc w:val="center"/>
      </w:pPr>
    </w:p>
    <w:p w14:paraId="63CFE385" w14:textId="086B9943" w:rsidR="006F27EF" w:rsidRPr="004A47CB" w:rsidRDefault="00921207" w:rsidP="006F27EF">
      <w:pPr>
        <w:jc w:val="center"/>
        <w:rPr>
          <w:i/>
          <w:sz w:val="40"/>
        </w:rPr>
      </w:pPr>
      <w:r>
        <w:rPr>
          <w:sz w:val="40"/>
        </w:rPr>
        <w:t>FLOWCHART</w:t>
      </w:r>
    </w:p>
    <w:p w14:paraId="39584560" w14:textId="73670311" w:rsidR="006F27EF" w:rsidRPr="00732D35" w:rsidRDefault="00921207" w:rsidP="006F27EF">
      <w:pPr>
        <w:jc w:val="center"/>
        <w:rPr>
          <w:i/>
          <w:sz w:val="28"/>
        </w:rPr>
      </w:pPr>
      <w:r w:rsidRPr="00513814">
        <w:rPr>
          <w:i/>
          <w:sz w:val="28"/>
        </w:rPr>
        <w:t>LSKK-SW-</w:t>
      </w:r>
      <w:r w:rsidR="00513814" w:rsidRPr="00513814">
        <w:rPr>
          <w:i/>
          <w:sz w:val="28"/>
        </w:rPr>
        <w:t>FC</w:t>
      </w:r>
      <w:r w:rsidRPr="00513814">
        <w:rPr>
          <w:i/>
          <w:sz w:val="28"/>
        </w:rPr>
        <w:t>-</w:t>
      </w:r>
      <w:r w:rsidR="00513814" w:rsidRPr="00513814">
        <w:rPr>
          <w:i/>
          <w:sz w:val="28"/>
        </w:rPr>
        <w:t>01</w:t>
      </w:r>
      <w:r w:rsidRPr="00513814">
        <w:rPr>
          <w:i/>
          <w:sz w:val="28"/>
        </w:rPr>
        <w:t>-</w:t>
      </w:r>
      <w:r w:rsidR="00513814" w:rsidRPr="00513814">
        <w:rPr>
          <w:i/>
          <w:sz w:val="28"/>
        </w:rPr>
        <w:t>HOMEAUTO</w:t>
      </w:r>
    </w:p>
    <w:p w14:paraId="1E929CBE" w14:textId="77777777" w:rsidR="001B5445" w:rsidRDefault="001B5445" w:rsidP="001B5445">
      <w:pPr>
        <w:jc w:val="center"/>
      </w:pPr>
    </w:p>
    <w:p w14:paraId="7539AD71" w14:textId="77777777" w:rsidR="00402730" w:rsidRDefault="00402730" w:rsidP="006F27EF"/>
    <w:p w14:paraId="40BFCCAD" w14:textId="77777777" w:rsidR="00402730" w:rsidRDefault="00402730" w:rsidP="001B5445">
      <w:pPr>
        <w:jc w:val="center"/>
      </w:pPr>
      <w:r>
        <w:rPr>
          <w:noProof/>
          <w:lang w:eastAsia="en-US"/>
        </w:rPr>
        <w:drawing>
          <wp:inline distT="0" distB="0" distL="0" distR="0" wp14:anchorId="7B54FBE2" wp14:editId="06500571">
            <wp:extent cx="5130800" cy="233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lsk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CFCF" w14:textId="77777777" w:rsidR="001B5445" w:rsidRDefault="001B5445" w:rsidP="001B5445">
      <w:pPr>
        <w:jc w:val="center"/>
      </w:pPr>
    </w:p>
    <w:p w14:paraId="5AFFEC33" w14:textId="5DD3A62F" w:rsidR="001B5445" w:rsidRDefault="001B5445" w:rsidP="001B5445">
      <w:pPr>
        <w:jc w:val="center"/>
      </w:pPr>
    </w:p>
    <w:p w14:paraId="27153C9E" w14:textId="77777777" w:rsidR="00402730" w:rsidRDefault="00402730" w:rsidP="006F27EF"/>
    <w:p w14:paraId="74C335F0" w14:textId="77777777" w:rsidR="00402730" w:rsidRDefault="00402730" w:rsidP="001B5445">
      <w:pPr>
        <w:jc w:val="center"/>
      </w:pPr>
    </w:p>
    <w:p w14:paraId="7FF92F65" w14:textId="77777777" w:rsidR="001B5445" w:rsidRPr="009024AA" w:rsidRDefault="001B5445" w:rsidP="001B5445">
      <w:pPr>
        <w:jc w:val="center"/>
        <w:rPr>
          <w:b/>
          <w:sz w:val="36"/>
        </w:rPr>
      </w:pPr>
      <w:r w:rsidRPr="009024AA">
        <w:rPr>
          <w:b/>
          <w:sz w:val="36"/>
        </w:rPr>
        <w:t>PT. LANGGENG SEJAHTERA KREASI KOMPUTASI</w:t>
      </w:r>
    </w:p>
    <w:p w14:paraId="159C3599" w14:textId="1043FFFA" w:rsidR="001B5445" w:rsidRPr="009024AA" w:rsidRDefault="001B5445" w:rsidP="001B5445">
      <w:pPr>
        <w:jc w:val="center"/>
        <w:rPr>
          <w:b/>
          <w:sz w:val="36"/>
        </w:rPr>
      </w:pPr>
      <w:r w:rsidRPr="009024AA">
        <w:rPr>
          <w:b/>
          <w:sz w:val="36"/>
        </w:rPr>
        <w:sym w:font="Symbol" w:char="F0E3"/>
      </w:r>
      <w:r w:rsidR="006F27EF">
        <w:rPr>
          <w:b/>
          <w:sz w:val="36"/>
        </w:rPr>
        <w:t>2019</w:t>
      </w:r>
    </w:p>
    <w:p w14:paraId="24C0E475" w14:textId="77777777" w:rsidR="001B5445" w:rsidRDefault="001B5445" w:rsidP="001B5445">
      <w:pPr>
        <w:jc w:val="center"/>
        <w:sectPr w:rsidR="001B5445" w:rsidSect="003F2E59">
          <w:headerReference w:type="default" r:id="rId9"/>
          <w:footerReference w:type="default" r:id="rId10"/>
          <w:pgSz w:w="12240" w:h="15840"/>
          <w:pgMar w:top="1267" w:right="1339" w:bottom="1339" w:left="1339" w:header="720" w:footer="720" w:gutter="0"/>
          <w:cols w:space="720"/>
          <w:titlePg/>
          <w:docGrid w:linePitch="360"/>
        </w:sectPr>
      </w:pPr>
    </w:p>
    <w:p w14:paraId="170926FC" w14:textId="79FB079F" w:rsidR="00D53E23" w:rsidRDefault="00896AC5" w:rsidP="00980C5A">
      <w:pPr>
        <w:pStyle w:val="Subtitle"/>
        <w:spacing w:after="120"/>
      </w:pPr>
      <w:proofErr w:type="spellStart"/>
      <w:r>
        <w:lastRenderedPageBreak/>
        <w:t>Dokumen</w:t>
      </w:r>
      <w:proofErr w:type="spellEnd"/>
      <w:r w:rsidR="00462344">
        <w:t xml:space="preserve"> </w:t>
      </w:r>
      <w:proofErr w:type="spellStart"/>
      <w:r w:rsidR="00DC367F">
        <w:t>Desain</w:t>
      </w:r>
      <w:proofErr w:type="spellEnd"/>
      <w:r w:rsidR="00DC367F">
        <w:t xml:space="preserve"> </w:t>
      </w:r>
      <w:proofErr w:type="spellStart"/>
      <w:r w:rsidR="00462344">
        <w:t>Perangkat</w:t>
      </w:r>
      <w:proofErr w:type="spellEnd"/>
      <w:r w:rsidR="00462344">
        <w:t xml:space="preserve"> </w:t>
      </w:r>
      <w:proofErr w:type="spellStart"/>
      <w:r w:rsidR="00462344">
        <w:t>Lunak</w:t>
      </w:r>
      <w:proofErr w:type="spellEnd"/>
      <w:r w:rsidR="00462344">
        <w:t xml:space="preserve">, </w:t>
      </w:r>
      <w:r w:rsidR="006725CD">
        <w:t>HOMEAUTO</w:t>
      </w:r>
      <w:r w:rsidR="0088734D">
        <w:t>MATION</w:t>
      </w:r>
    </w:p>
    <w:p w14:paraId="55295A27" w14:textId="7856E299" w:rsidR="00D53E23" w:rsidRDefault="00921207">
      <w:pPr>
        <w:pStyle w:val="Title"/>
      </w:pPr>
      <w:r>
        <w:t xml:space="preserve">Flowchart </w:t>
      </w:r>
      <w:proofErr w:type="spellStart"/>
      <w:r>
        <w:t>Sistem</w:t>
      </w:r>
      <w:proofErr w:type="spellEnd"/>
      <w:r>
        <w:t xml:space="preserve"> </w:t>
      </w:r>
      <w:proofErr w:type="spellStart"/>
      <w:r w:rsidR="0088734D">
        <w:t>Homeautomation</w:t>
      </w:r>
      <w:proofErr w:type="spellEnd"/>
    </w:p>
    <w:p w14:paraId="2E746462" w14:textId="35AA27AA" w:rsidR="00D53E23" w:rsidRDefault="00462344">
      <w:pPr>
        <w:pStyle w:val="Author"/>
      </w:pPr>
      <w:r>
        <w:t xml:space="preserve">PT. </w:t>
      </w:r>
      <w:proofErr w:type="spellStart"/>
      <w:r>
        <w:t>Langgeng</w:t>
      </w:r>
      <w:proofErr w:type="spellEnd"/>
      <w:r>
        <w:t xml:space="preserve"> Sejahtera </w:t>
      </w:r>
      <w:proofErr w:type="spellStart"/>
      <w:r>
        <w:t>Kreasi</w:t>
      </w:r>
      <w:proofErr w:type="spellEnd"/>
      <w:r>
        <w:t xml:space="preserve"> </w:t>
      </w:r>
      <w:proofErr w:type="spellStart"/>
      <w:r>
        <w:t>Komputasi</w:t>
      </w:r>
      <w:proofErr w:type="spellEnd"/>
      <w:r w:rsidR="000166DD">
        <w:t xml:space="preserve"> </w:t>
      </w:r>
      <w:r w:rsidR="000166DD">
        <w:sym w:font="Symbol" w:char="F0E3"/>
      </w:r>
      <w:r w:rsidR="006A1184">
        <w:t>2019</w:t>
      </w:r>
    </w:p>
    <w:p w14:paraId="305EEB07" w14:textId="77777777" w:rsidR="00615063" w:rsidRPr="00A95F9C" w:rsidRDefault="00615063" w:rsidP="00615063">
      <w:pPr>
        <w:pStyle w:val="Heading1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191A38C9" w14:textId="2961EF2A" w:rsidR="006725CD" w:rsidRDefault="006725CD" w:rsidP="0088734D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omeauto</w:t>
      </w:r>
      <w:r w:rsidR="0088734D">
        <w:t>matio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IOT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 menarik muncu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: </w:t>
      </w:r>
    </w:p>
    <w:p w14:paraId="1E0136F0" w14:textId="77777777" w:rsidR="006725CD" w:rsidRDefault="006725CD" w:rsidP="0088734D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</w:pPr>
      <w:r>
        <w:t xml:space="preserve">proses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>;</w:t>
      </w:r>
    </w:p>
    <w:p w14:paraId="2FA54657" w14:textId="77777777" w:rsidR="006725CD" w:rsidRDefault="006725CD" w:rsidP="0088734D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</w:pP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(enabler factor);</w:t>
      </w:r>
    </w:p>
    <w:p w14:paraId="72885770" w14:textId="77777777" w:rsidR="006725CD" w:rsidRDefault="006725CD" w:rsidP="0088734D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</w:pP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strumentasi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(</w:t>
      </w:r>
      <w:r w:rsidRPr="00C34263">
        <w:rPr>
          <w:i/>
          <w:iCs/>
        </w:rPr>
        <w:t>transformative factor</w:t>
      </w:r>
      <w:r>
        <w:t>).</w:t>
      </w:r>
    </w:p>
    <w:p w14:paraId="791B9665" w14:textId="0076ABF2" w:rsidR="00F220D8" w:rsidRPr="006725CD" w:rsidRDefault="006725CD" w:rsidP="0088734D">
      <w:p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ling </w:t>
      </w:r>
      <w:proofErr w:type="spellStart"/>
      <w:r>
        <w:t>kompleks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ke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strumenta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>/</w:t>
      </w:r>
      <w:proofErr w:type="spellStart"/>
      <w:r>
        <w:t>banguna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nstalasi</w:t>
      </w:r>
      <w:proofErr w:type="spellEnd"/>
      <w:r>
        <w:t xml:space="preserve">,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dan proses </w:t>
      </w:r>
      <w:proofErr w:type="spellStart"/>
      <w:r>
        <w:t>rancangbangun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36799B99" w14:textId="72530110" w:rsidR="00F220D8" w:rsidRDefault="00F220D8" w:rsidP="00F220D8"/>
    <w:p w14:paraId="755CC3C3" w14:textId="02CF00E9" w:rsidR="00F220D8" w:rsidRDefault="00F220D8" w:rsidP="00F220D8"/>
    <w:p w14:paraId="5A62A1DE" w14:textId="14E89679" w:rsidR="00F220D8" w:rsidRDefault="00F220D8" w:rsidP="00F220D8"/>
    <w:p w14:paraId="39E15BC0" w14:textId="1589ACA5" w:rsidR="00F220D8" w:rsidRDefault="00F220D8" w:rsidP="00F220D8"/>
    <w:p w14:paraId="5DB0EBE3" w14:textId="67565B46" w:rsidR="00F220D8" w:rsidRDefault="00F220D8" w:rsidP="00F220D8"/>
    <w:p w14:paraId="76F87746" w14:textId="3504B962" w:rsidR="00F220D8" w:rsidRDefault="00F220D8" w:rsidP="00F220D8"/>
    <w:p w14:paraId="1148AF4F" w14:textId="2C7A20D9" w:rsidR="00F220D8" w:rsidRDefault="00F220D8" w:rsidP="00F220D8"/>
    <w:p w14:paraId="644AF2AE" w14:textId="2A4CF2DA" w:rsidR="00F220D8" w:rsidRDefault="00F220D8" w:rsidP="00F220D8"/>
    <w:p w14:paraId="592B628D" w14:textId="77777777" w:rsidR="00F220D8" w:rsidRPr="00F220D8" w:rsidRDefault="00F220D8" w:rsidP="00F220D8"/>
    <w:p w14:paraId="61CE1486" w14:textId="0105FEDA" w:rsidR="00D54CA1" w:rsidRDefault="00286CF0" w:rsidP="00D54CA1">
      <w:pPr>
        <w:pStyle w:val="Heading1"/>
        <w:rPr>
          <w:i/>
        </w:rPr>
      </w:pPr>
      <w:r>
        <w:rPr>
          <w:i/>
        </w:rPr>
        <w:lastRenderedPageBreak/>
        <w:t>Flowchart</w:t>
      </w:r>
      <w:r w:rsidR="0088734D" w:rsidRPr="0088734D">
        <w:rPr>
          <w:i/>
        </w:rPr>
        <w:t xml:space="preserve"> </w:t>
      </w:r>
      <w:r w:rsidR="0088734D">
        <w:rPr>
          <w:i/>
        </w:rPr>
        <w:t>S/W Microcontroller</w:t>
      </w:r>
    </w:p>
    <w:p w14:paraId="524AF557" w14:textId="556EF5F0" w:rsidR="005F1BE8" w:rsidRDefault="00CE7E06" w:rsidP="00CE7E06">
      <w:proofErr w:type="spellStart"/>
      <w:r>
        <w:t>Berikut</w:t>
      </w:r>
      <w:proofErr w:type="spellEnd"/>
      <w:r>
        <w:t xml:space="preserve"> </w:t>
      </w:r>
      <w:r w:rsidR="00B55F87">
        <w:rPr>
          <w:i/>
        </w:rPr>
        <w:t xml:space="preserve">flowchart </w:t>
      </w:r>
      <w:r w:rsidR="005F1BE8">
        <w:rPr>
          <w:i/>
        </w:rPr>
        <w:t xml:space="preserve">S/W Microcontroller </w:t>
      </w:r>
      <w:proofErr w:type="spellStart"/>
      <w:r w:rsidR="005F1BE8">
        <w:rPr>
          <w:iCs/>
        </w:rPr>
        <w:t>Lampu</w:t>
      </w:r>
      <w:proofErr w:type="spellEnd"/>
      <w:r w:rsidR="0062377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2"/>
      </w:tblGrid>
      <w:tr w:rsidR="00CE7E06" w14:paraId="7A195380" w14:textId="77777777" w:rsidTr="00CE7E06">
        <w:trPr>
          <w:trHeight w:val="233"/>
        </w:trPr>
        <w:tc>
          <w:tcPr>
            <w:tcW w:w="9552" w:type="dxa"/>
          </w:tcPr>
          <w:p w14:paraId="0A765EA3" w14:textId="613AA2E7" w:rsidR="00CE7E06" w:rsidRDefault="00D07FDD" w:rsidP="00B55F87">
            <w:pPr>
              <w:keepNext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6372876" wp14:editId="59BFC161">
                  <wp:extent cx="3420932" cy="71679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778" cy="718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4163B" w14:textId="771D8393" w:rsidR="00846CEF" w:rsidRDefault="00B55F87" w:rsidP="00B55F87">
      <w:pPr>
        <w:pStyle w:val="Caption"/>
      </w:pPr>
      <w:r>
        <w:t xml:space="preserve">Gambar </w:t>
      </w:r>
      <w:r w:rsidR="005F0A92">
        <w:rPr>
          <w:noProof/>
        </w:rPr>
        <w:fldChar w:fldCharType="begin"/>
      </w:r>
      <w:r w:rsidR="005F0A92">
        <w:rPr>
          <w:noProof/>
        </w:rPr>
        <w:instrText xml:space="preserve"> SEQ Gambar \* ARABIC </w:instrText>
      </w:r>
      <w:r w:rsidR="005F0A92">
        <w:rPr>
          <w:noProof/>
        </w:rPr>
        <w:fldChar w:fldCharType="separate"/>
      </w:r>
      <w:r w:rsidR="00E646B2">
        <w:rPr>
          <w:noProof/>
        </w:rPr>
        <w:t>1</w:t>
      </w:r>
      <w:r w:rsidR="005F0A92">
        <w:rPr>
          <w:noProof/>
        </w:rPr>
        <w:fldChar w:fldCharType="end"/>
      </w:r>
      <w:r>
        <w:t xml:space="preserve"> Flowchart </w:t>
      </w:r>
      <w:r w:rsidR="00D07FDD">
        <w:rPr>
          <w:i/>
          <w:iCs w:val="0"/>
        </w:rPr>
        <w:t xml:space="preserve">Microcontroller </w:t>
      </w:r>
      <w:proofErr w:type="spellStart"/>
      <w:r w:rsidR="00D07FDD">
        <w:t>Lampu</w:t>
      </w:r>
      <w:proofErr w:type="spellEnd"/>
    </w:p>
    <w:p w14:paraId="01A04018" w14:textId="47E75F79" w:rsidR="00697071" w:rsidRPr="0088734D" w:rsidRDefault="00697071" w:rsidP="00697071">
      <w:pPr>
        <w:rPr>
          <w:i/>
          <w:iCs/>
        </w:rPr>
      </w:pPr>
      <w:proofErr w:type="spellStart"/>
      <w:r w:rsidRPr="0088734D">
        <w:rPr>
          <w:i/>
          <w:iCs/>
        </w:rPr>
        <w:lastRenderedPageBreak/>
        <w:t>Berikut</w:t>
      </w:r>
      <w:proofErr w:type="spellEnd"/>
      <w:r w:rsidRPr="0088734D">
        <w:rPr>
          <w:i/>
          <w:iCs/>
        </w:rPr>
        <w:t xml:space="preserve"> flowchart S/W Microcontroller Water </w:t>
      </w:r>
      <w:proofErr w:type="gramStart"/>
      <w:r w:rsidRPr="0088734D">
        <w:rPr>
          <w:i/>
          <w:iCs/>
        </w:rPr>
        <w:t>Level 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220D8" w14:paraId="52264241" w14:textId="77777777" w:rsidTr="00F220D8">
        <w:tc>
          <w:tcPr>
            <w:tcW w:w="9552" w:type="dxa"/>
          </w:tcPr>
          <w:p w14:paraId="21C65E8E" w14:textId="22B251AF" w:rsidR="00F220D8" w:rsidRDefault="00207F19" w:rsidP="004D70A8">
            <w:pPr>
              <w:pStyle w:val="Heading1"/>
              <w:jc w:val="center"/>
              <w:outlineLvl w:val="0"/>
              <w:rPr>
                <w:i/>
              </w:rPr>
            </w:pPr>
            <w:r>
              <w:rPr>
                <w:i/>
                <w:noProof/>
                <w:lang w:eastAsia="en-US"/>
              </w:rPr>
              <w:drawing>
                <wp:inline distT="0" distB="0" distL="0" distR="0" wp14:anchorId="2DF45BB3" wp14:editId="368E3A03">
                  <wp:extent cx="3883510" cy="7330536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OWCHARTWATERLEVE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722" cy="735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76B33" w14:textId="78C5127F" w:rsidR="00F220D8" w:rsidRDefault="00F220D8" w:rsidP="00F220D8">
      <w:pPr>
        <w:pStyle w:val="Caption"/>
      </w:pPr>
      <w:r>
        <w:t xml:space="preserve">Gambar </w:t>
      </w:r>
      <w:r w:rsidR="005F0A92">
        <w:rPr>
          <w:noProof/>
        </w:rPr>
        <w:fldChar w:fldCharType="begin"/>
      </w:r>
      <w:r w:rsidR="005F0A92">
        <w:rPr>
          <w:noProof/>
        </w:rPr>
        <w:instrText xml:space="preserve"> SEQ Gambar \* ARABIC </w:instrText>
      </w:r>
      <w:r w:rsidR="005F0A92">
        <w:rPr>
          <w:noProof/>
        </w:rPr>
        <w:fldChar w:fldCharType="separate"/>
      </w:r>
      <w:r w:rsidR="00E646B2">
        <w:rPr>
          <w:noProof/>
        </w:rPr>
        <w:t>2</w:t>
      </w:r>
      <w:r w:rsidR="005F0A92">
        <w:rPr>
          <w:noProof/>
        </w:rPr>
        <w:fldChar w:fldCharType="end"/>
      </w:r>
      <w:r>
        <w:rPr>
          <w:noProof/>
        </w:rPr>
        <w:t xml:space="preserve"> Flowchart </w:t>
      </w:r>
      <w:r w:rsidR="004D70A8">
        <w:rPr>
          <w:i/>
          <w:iCs w:val="0"/>
        </w:rPr>
        <w:t xml:space="preserve">Microcontroller </w:t>
      </w:r>
      <w:r w:rsidR="004D70A8">
        <w:t>Water Level</w:t>
      </w:r>
    </w:p>
    <w:p w14:paraId="70CB1108" w14:textId="53F634DD" w:rsidR="00697071" w:rsidRPr="0088734D" w:rsidRDefault="00697071" w:rsidP="00697071">
      <w:pPr>
        <w:rPr>
          <w:i/>
          <w:iCs/>
        </w:rPr>
      </w:pPr>
      <w:proofErr w:type="spellStart"/>
      <w:r w:rsidRPr="0088734D">
        <w:rPr>
          <w:i/>
          <w:iCs/>
        </w:rPr>
        <w:lastRenderedPageBreak/>
        <w:t>Berikut</w:t>
      </w:r>
      <w:proofErr w:type="spellEnd"/>
      <w:r w:rsidRPr="0088734D">
        <w:rPr>
          <w:i/>
          <w:iCs/>
        </w:rPr>
        <w:t xml:space="preserve"> flowchart S/W Microcontroller Weat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E5CFE" w14:paraId="22392806" w14:textId="77777777" w:rsidTr="00FE5CFE">
        <w:tc>
          <w:tcPr>
            <w:tcW w:w="9552" w:type="dxa"/>
          </w:tcPr>
          <w:p w14:paraId="57E5B40C" w14:textId="58559030" w:rsidR="00FE5CFE" w:rsidRDefault="009D303A" w:rsidP="00FE5CFE">
            <w:pPr>
              <w:pStyle w:val="Heading1"/>
              <w:jc w:val="center"/>
              <w:outlineLvl w:val="0"/>
              <w:rPr>
                <w:i/>
              </w:rPr>
            </w:pPr>
            <w:r>
              <w:rPr>
                <w:i/>
                <w:noProof/>
                <w:lang w:eastAsia="en-US"/>
              </w:rPr>
              <w:drawing>
                <wp:inline distT="0" distB="0" distL="0" distR="0" wp14:anchorId="6589549B" wp14:editId="0F47A3BD">
                  <wp:extent cx="3668357" cy="7367892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LOWCHARTWEATH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02" cy="740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FD647" w14:textId="26A3AFFA" w:rsidR="00FE5CFE" w:rsidRDefault="00FE5CFE" w:rsidP="00FE5CFE">
      <w:pPr>
        <w:pStyle w:val="Caption"/>
      </w:pPr>
      <w:r>
        <w:t xml:space="preserve">Gambar </w:t>
      </w:r>
      <w:r w:rsidR="005F0A92">
        <w:rPr>
          <w:noProof/>
        </w:rPr>
        <w:fldChar w:fldCharType="begin"/>
      </w:r>
      <w:r w:rsidR="005F0A92">
        <w:rPr>
          <w:noProof/>
        </w:rPr>
        <w:instrText xml:space="preserve"> SEQ Gambar \* ARABIC </w:instrText>
      </w:r>
      <w:r w:rsidR="005F0A92">
        <w:rPr>
          <w:noProof/>
        </w:rPr>
        <w:fldChar w:fldCharType="separate"/>
      </w:r>
      <w:r w:rsidR="00E646B2">
        <w:rPr>
          <w:noProof/>
        </w:rPr>
        <w:t>3</w:t>
      </w:r>
      <w:r w:rsidR="005F0A92">
        <w:rPr>
          <w:noProof/>
        </w:rPr>
        <w:fldChar w:fldCharType="end"/>
      </w:r>
      <w:r>
        <w:t xml:space="preserve"> </w:t>
      </w:r>
      <w:r w:rsidR="00207F19">
        <w:rPr>
          <w:noProof/>
        </w:rPr>
        <w:t xml:space="preserve">Flowchart </w:t>
      </w:r>
      <w:r w:rsidR="00207F19">
        <w:rPr>
          <w:i/>
          <w:iCs w:val="0"/>
        </w:rPr>
        <w:t xml:space="preserve">Microcontroller </w:t>
      </w:r>
      <w:r w:rsidR="009D303A">
        <w:t xml:space="preserve">Weather </w:t>
      </w:r>
    </w:p>
    <w:p w14:paraId="5C18CE59" w14:textId="41C5CFFE" w:rsidR="00BD104A" w:rsidRPr="0088734D" w:rsidRDefault="00697071" w:rsidP="0088734D">
      <w:pPr>
        <w:rPr>
          <w:i/>
          <w:iCs/>
        </w:rPr>
      </w:pPr>
      <w:proofErr w:type="spellStart"/>
      <w:r w:rsidRPr="0088734D">
        <w:rPr>
          <w:i/>
          <w:iCs/>
        </w:rPr>
        <w:lastRenderedPageBreak/>
        <w:t>Berikut</w:t>
      </w:r>
      <w:proofErr w:type="spellEnd"/>
      <w:r w:rsidRPr="0088734D">
        <w:rPr>
          <w:i/>
          <w:iCs/>
        </w:rPr>
        <w:t xml:space="preserve"> flowchart S/W Microcontroller </w:t>
      </w:r>
      <w:proofErr w:type="spellStart"/>
      <w:r w:rsidRPr="0088734D">
        <w:rPr>
          <w:i/>
          <w:iCs/>
        </w:rPr>
        <w:t>Kontrol</w:t>
      </w:r>
      <w:proofErr w:type="spellEnd"/>
      <w:r w:rsidRPr="0088734D">
        <w:rPr>
          <w:i/>
          <w:iCs/>
        </w:rPr>
        <w:t xml:space="preserve"> Dispen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2"/>
      </w:tblGrid>
      <w:tr w:rsidR="00BD104A" w14:paraId="440496A7" w14:textId="77777777" w:rsidTr="00BD104A">
        <w:tc>
          <w:tcPr>
            <w:tcW w:w="9552" w:type="dxa"/>
          </w:tcPr>
          <w:p w14:paraId="096D5FE5" w14:textId="3D518A9D" w:rsidR="00BD104A" w:rsidRDefault="00CD553D" w:rsidP="00BD104A">
            <w:pPr>
              <w:pStyle w:val="Heading1"/>
              <w:jc w:val="center"/>
              <w:outlineLvl w:val="0"/>
              <w:rPr>
                <w:i/>
              </w:rPr>
            </w:pPr>
            <w:r>
              <w:rPr>
                <w:i/>
                <w:noProof/>
                <w:lang w:eastAsia="en-US"/>
              </w:rPr>
              <w:drawing>
                <wp:inline distT="0" distB="0" distL="0" distR="0" wp14:anchorId="7C3F6D5E" wp14:editId="1D1B4A27">
                  <wp:extent cx="3603812" cy="7551115"/>
                  <wp:effectExtent l="0" t="0" r="317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LOWCHARTDISPENSERCONTRO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460" cy="757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4F006" w14:textId="55B865F0" w:rsidR="00BD104A" w:rsidRDefault="00BD104A" w:rsidP="00BD104A">
      <w:pPr>
        <w:pStyle w:val="Caption"/>
      </w:pPr>
      <w:r>
        <w:t xml:space="preserve">Gambar </w:t>
      </w:r>
      <w:r w:rsidR="005F0A92">
        <w:rPr>
          <w:noProof/>
        </w:rPr>
        <w:fldChar w:fldCharType="begin"/>
      </w:r>
      <w:r w:rsidR="005F0A92">
        <w:rPr>
          <w:noProof/>
        </w:rPr>
        <w:instrText xml:space="preserve"> SEQ Gambar \* ARABIC </w:instrText>
      </w:r>
      <w:r w:rsidR="005F0A92">
        <w:rPr>
          <w:noProof/>
        </w:rPr>
        <w:fldChar w:fldCharType="separate"/>
      </w:r>
      <w:r w:rsidR="00E646B2">
        <w:rPr>
          <w:noProof/>
        </w:rPr>
        <w:t>4</w:t>
      </w:r>
      <w:r w:rsidR="005F0A92">
        <w:rPr>
          <w:noProof/>
        </w:rPr>
        <w:fldChar w:fldCharType="end"/>
      </w:r>
      <w:r>
        <w:t xml:space="preserve"> </w:t>
      </w:r>
      <w:r w:rsidR="00CF0ECE">
        <w:rPr>
          <w:noProof/>
        </w:rPr>
        <w:t xml:space="preserve">Flowchart </w:t>
      </w:r>
      <w:r w:rsidR="00CF0ECE">
        <w:rPr>
          <w:i/>
          <w:iCs w:val="0"/>
        </w:rPr>
        <w:t xml:space="preserve">Microcontroller </w:t>
      </w:r>
      <w:proofErr w:type="spellStart"/>
      <w:r w:rsidR="00CD553D">
        <w:t>Kontrol</w:t>
      </w:r>
      <w:proofErr w:type="spellEnd"/>
      <w:r w:rsidR="00CD553D">
        <w:t xml:space="preserve"> </w:t>
      </w:r>
      <w:r w:rsidR="00CF0ECE">
        <w:t>Dispenser</w:t>
      </w:r>
      <w:r w:rsidR="00CD553D">
        <w:t xml:space="preserve"> </w:t>
      </w:r>
    </w:p>
    <w:p w14:paraId="51296A93" w14:textId="7E0E0549" w:rsidR="00E944CE" w:rsidRPr="0088734D" w:rsidRDefault="00E944CE" w:rsidP="00E944CE">
      <w:pPr>
        <w:rPr>
          <w:i/>
          <w:iCs/>
        </w:rPr>
      </w:pPr>
      <w:proofErr w:type="spellStart"/>
      <w:r w:rsidRPr="0088734D">
        <w:rPr>
          <w:i/>
          <w:iCs/>
        </w:rPr>
        <w:lastRenderedPageBreak/>
        <w:t>Berikut</w:t>
      </w:r>
      <w:proofErr w:type="spellEnd"/>
      <w:r w:rsidR="0088734D">
        <w:rPr>
          <w:i/>
          <w:iCs/>
        </w:rPr>
        <w:t xml:space="preserve"> </w:t>
      </w:r>
      <w:r w:rsidRPr="0088734D">
        <w:rPr>
          <w:i/>
          <w:iCs/>
        </w:rPr>
        <w:t>flowchart S/W Microcontroller Monitor Dispen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2"/>
      </w:tblGrid>
      <w:tr w:rsidR="00CD553D" w14:paraId="69AA0766" w14:textId="77777777" w:rsidTr="00CD553D">
        <w:tc>
          <w:tcPr>
            <w:tcW w:w="9552" w:type="dxa"/>
          </w:tcPr>
          <w:p w14:paraId="5DED0A1E" w14:textId="7161580C" w:rsidR="00CD553D" w:rsidRDefault="00BC46AF" w:rsidP="00BC46AF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E7BC8C2" wp14:editId="0704C00F">
                  <wp:extent cx="4044876" cy="763512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LOWCHARTDISPENSERMONI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170" cy="768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D0E84" w14:textId="00D73741" w:rsidR="00CD553D" w:rsidRDefault="00CD553D" w:rsidP="00CD553D">
      <w:pPr>
        <w:pStyle w:val="Caption"/>
      </w:pPr>
      <w:r>
        <w:t xml:space="preserve">Gambar </w:t>
      </w:r>
      <w:r w:rsidR="002D69BA">
        <w:rPr>
          <w:noProof/>
        </w:rPr>
        <w:fldChar w:fldCharType="begin"/>
      </w:r>
      <w:r w:rsidR="002D69BA">
        <w:rPr>
          <w:noProof/>
        </w:rPr>
        <w:instrText xml:space="preserve"> SEQ Gambar \* ARABIC </w:instrText>
      </w:r>
      <w:r w:rsidR="002D69BA">
        <w:rPr>
          <w:noProof/>
        </w:rPr>
        <w:fldChar w:fldCharType="separate"/>
      </w:r>
      <w:r w:rsidR="00E646B2">
        <w:rPr>
          <w:noProof/>
        </w:rPr>
        <w:t>5</w:t>
      </w:r>
      <w:r w:rsidR="002D69BA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Flowchart </w:t>
      </w:r>
      <w:r>
        <w:rPr>
          <w:i/>
          <w:iCs w:val="0"/>
        </w:rPr>
        <w:t xml:space="preserve">Microcontroller </w:t>
      </w:r>
      <w:r>
        <w:t xml:space="preserve">Monitor Dispenser </w:t>
      </w:r>
    </w:p>
    <w:p w14:paraId="08F33CC1" w14:textId="63700695" w:rsidR="00E944CE" w:rsidRPr="0088734D" w:rsidRDefault="00E944CE" w:rsidP="00E944CE">
      <w:pPr>
        <w:rPr>
          <w:i/>
          <w:iCs/>
        </w:rPr>
      </w:pPr>
      <w:proofErr w:type="spellStart"/>
      <w:r w:rsidRPr="0088734D">
        <w:rPr>
          <w:i/>
          <w:iCs/>
        </w:rPr>
        <w:lastRenderedPageBreak/>
        <w:t>Berikut</w:t>
      </w:r>
      <w:proofErr w:type="spellEnd"/>
      <w:r w:rsidRPr="0088734D">
        <w:rPr>
          <w:i/>
          <w:iCs/>
        </w:rPr>
        <w:t xml:space="preserve"> flowchart S/W Microcontroller Switch </w:t>
      </w:r>
      <w:proofErr w:type="spellStart"/>
      <w:r w:rsidRPr="0088734D">
        <w:rPr>
          <w:i/>
          <w:iCs/>
        </w:rPr>
        <w:t>Lampu</w:t>
      </w:r>
      <w:proofErr w:type="spellEnd"/>
      <w:r w:rsidRPr="0088734D">
        <w:rPr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2"/>
      </w:tblGrid>
      <w:tr w:rsidR="005F7A15" w14:paraId="6F672298" w14:textId="77777777" w:rsidTr="005F7A15">
        <w:tc>
          <w:tcPr>
            <w:tcW w:w="9552" w:type="dxa"/>
          </w:tcPr>
          <w:p w14:paraId="3514860B" w14:textId="3E167C4C" w:rsidR="005F7A15" w:rsidRDefault="005F7A15" w:rsidP="005F7A1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FAB525C" wp14:editId="569F26D7">
                  <wp:extent cx="3686175" cy="7627084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LOWCHARTSWITCHLAMP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323" cy="764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F38A1" w14:textId="1CDDDF84" w:rsidR="00263F5B" w:rsidRDefault="005F7A15" w:rsidP="0088734D">
      <w:pPr>
        <w:pStyle w:val="Caption"/>
      </w:pPr>
      <w:r>
        <w:t xml:space="preserve">Gambar </w:t>
      </w:r>
      <w:r w:rsidR="002D69BA">
        <w:rPr>
          <w:noProof/>
        </w:rPr>
        <w:fldChar w:fldCharType="begin"/>
      </w:r>
      <w:r w:rsidR="002D69BA">
        <w:rPr>
          <w:noProof/>
        </w:rPr>
        <w:instrText xml:space="preserve"> SEQ Gambar \* ARABIC </w:instrText>
      </w:r>
      <w:r w:rsidR="002D69BA">
        <w:rPr>
          <w:noProof/>
        </w:rPr>
        <w:fldChar w:fldCharType="separate"/>
      </w:r>
      <w:r w:rsidR="00E646B2">
        <w:rPr>
          <w:noProof/>
        </w:rPr>
        <w:t>6</w:t>
      </w:r>
      <w:r w:rsidR="002D69BA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Flowchart </w:t>
      </w:r>
      <w:r>
        <w:rPr>
          <w:i/>
          <w:iCs w:val="0"/>
        </w:rPr>
        <w:t xml:space="preserve">Microcontroller </w:t>
      </w:r>
      <w:r>
        <w:t xml:space="preserve">Switch </w:t>
      </w:r>
      <w:proofErr w:type="spellStart"/>
      <w:r>
        <w:t>Lampu</w:t>
      </w:r>
      <w:proofErr w:type="spellEnd"/>
      <w:r>
        <w:t xml:space="preserve">  </w:t>
      </w:r>
    </w:p>
    <w:p w14:paraId="710DBFE4" w14:textId="3D3B5426" w:rsidR="00263F5B" w:rsidRPr="0088734D" w:rsidRDefault="00263F5B" w:rsidP="00263F5B">
      <w:pPr>
        <w:pStyle w:val="Heading1"/>
        <w:rPr>
          <w:iCs/>
          <w:szCs w:val="42"/>
        </w:rPr>
      </w:pPr>
      <w:r w:rsidRPr="0088734D">
        <w:rPr>
          <w:i/>
          <w:szCs w:val="42"/>
        </w:rPr>
        <w:lastRenderedPageBreak/>
        <w:t xml:space="preserve">Flowchart </w:t>
      </w:r>
      <w:r w:rsidRPr="0088734D">
        <w:rPr>
          <w:iCs/>
          <w:szCs w:val="42"/>
        </w:rPr>
        <w:t xml:space="preserve">S/W </w:t>
      </w:r>
      <w:r w:rsidR="00AF544B" w:rsidRPr="0088734D">
        <w:rPr>
          <w:i/>
          <w:szCs w:val="42"/>
        </w:rPr>
        <w:t>Local Service</w:t>
      </w:r>
    </w:p>
    <w:p w14:paraId="160D8B78" w14:textId="2F6B5AB1" w:rsidR="00263F5B" w:rsidRPr="0088734D" w:rsidRDefault="00263F5B" w:rsidP="00263F5B">
      <w:pPr>
        <w:rPr>
          <w:i/>
          <w:iCs/>
        </w:rPr>
      </w:pPr>
      <w:proofErr w:type="spellStart"/>
      <w:r w:rsidRPr="0088734D">
        <w:rPr>
          <w:i/>
          <w:iCs/>
        </w:rPr>
        <w:t>Berikut</w:t>
      </w:r>
      <w:proofErr w:type="spellEnd"/>
      <w:r w:rsidRPr="0088734D">
        <w:rPr>
          <w:i/>
          <w:iCs/>
        </w:rPr>
        <w:t xml:space="preserve"> flowchart S/W Service </w:t>
      </w:r>
      <w:proofErr w:type="spellStart"/>
      <w:r w:rsidRPr="0088734D">
        <w:rPr>
          <w:i/>
          <w:iCs/>
        </w:rPr>
        <w:t>lo</w:t>
      </w:r>
      <w:r w:rsidR="0001701D" w:rsidRPr="0088734D">
        <w:rPr>
          <w:i/>
          <w:iCs/>
        </w:rPr>
        <w:t>k</w:t>
      </w:r>
      <w:r w:rsidRPr="0088734D">
        <w:rPr>
          <w:i/>
          <w:iCs/>
        </w:rPr>
        <w:t>al</w:t>
      </w:r>
      <w:proofErr w:type="spellEnd"/>
      <w:r w:rsidRPr="0088734D">
        <w:rPr>
          <w:i/>
          <w:iCs/>
        </w:rPr>
        <w:t xml:space="preserve"> </w:t>
      </w:r>
      <w:proofErr w:type="spellStart"/>
      <w:r w:rsidRPr="0088734D">
        <w:rPr>
          <w:i/>
          <w:iCs/>
        </w:rPr>
        <w:t>untuk</w:t>
      </w:r>
      <w:proofErr w:type="spellEnd"/>
      <w:r w:rsidRPr="0088734D">
        <w:rPr>
          <w:i/>
          <w:iCs/>
        </w:rPr>
        <w:t xml:space="preserve"> Listen MQTT dan Save </w:t>
      </w:r>
      <w:proofErr w:type="spellStart"/>
      <w:r w:rsidRPr="0088734D">
        <w:rPr>
          <w:i/>
          <w:iCs/>
        </w:rPr>
        <w:t>ke</w:t>
      </w:r>
      <w:proofErr w:type="spellEnd"/>
      <w:r w:rsidRPr="0088734D">
        <w:rPr>
          <w:i/>
          <w:iCs/>
        </w:rPr>
        <w:t xml:space="preserve"> Databas</w:t>
      </w:r>
      <w:r w:rsidR="0088734D">
        <w:rPr>
          <w:i/>
          <w:iCs/>
        </w:rPr>
        <w:t>e</w:t>
      </w:r>
      <w:r w:rsidRPr="0088734D">
        <w:rPr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2"/>
      </w:tblGrid>
      <w:tr w:rsidR="005F4203" w14:paraId="025B8936" w14:textId="77777777" w:rsidTr="005F4203">
        <w:tc>
          <w:tcPr>
            <w:tcW w:w="9552" w:type="dxa"/>
          </w:tcPr>
          <w:p w14:paraId="43F753ED" w14:textId="19478228" w:rsidR="005F4203" w:rsidRDefault="00173232" w:rsidP="005F420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759034F" wp14:editId="095033E1">
                  <wp:extent cx="1839558" cy="7338573"/>
                  <wp:effectExtent l="0" t="0" r="254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LOWCHARTSERVICELOCAL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105" cy="747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371AB" w14:textId="03F028CA" w:rsidR="0001701D" w:rsidRDefault="0001701D" w:rsidP="0001701D">
      <w:pPr>
        <w:pStyle w:val="Caption"/>
      </w:pPr>
      <w:r>
        <w:t xml:space="preserve">Gambar </w:t>
      </w:r>
      <w:r w:rsidR="002D69BA">
        <w:rPr>
          <w:noProof/>
        </w:rPr>
        <w:fldChar w:fldCharType="begin"/>
      </w:r>
      <w:r w:rsidR="002D69BA">
        <w:rPr>
          <w:noProof/>
        </w:rPr>
        <w:instrText xml:space="preserve"> SEQ Gambar \* ARABIC </w:instrText>
      </w:r>
      <w:r w:rsidR="002D69BA">
        <w:rPr>
          <w:noProof/>
        </w:rPr>
        <w:fldChar w:fldCharType="separate"/>
      </w:r>
      <w:r w:rsidR="00E646B2">
        <w:rPr>
          <w:noProof/>
        </w:rPr>
        <w:t>7</w:t>
      </w:r>
      <w:r w:rsidR="002D69BA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Flowchart </w:t>
      </w:r>
      <w:r>
        <w:rPr>
          <w:i/>
        </w:rPr>
        <w:t xml:space="preserve">Service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 w:val="0"/>
        </w:rPr>
        <w:t xml:space="preserve">Listen </w:t>
      </w:r>
      <w:r>
        <w:t xml:space="preserve">MQTT dan </w:t>
      </w:r>
      <w:r>
        <w:rPr>
          <w:i/>
          <w:iCs w:val="0"/>
        </w:rPr>
        <w:t xml:space="preserve">Save </w:t>
      </w:r>
      <w:proofErr w:type="spellStart"/>
      <w:r>
        <w:t>ke</w:t>
      </w:r>
      <w:proofErr w:type="spellEnd"/>
      <w:r>
        <w:t xml:space="preserve"> Database</w:t>
      </w:r>
      <w:r>
        <w:rPr>
          <w:i/>
        </w:rPr>
        <w:t xml:space="preserve"> </w:t>
      </w:r>
      <w:r>
        <w:t xml:space="preserve"> </w:t>
      </w:r>
    </w:p>
    <w:p w14:paraId="31C7FABC" w14:textId="3205D137" w:rsidR="0044143E" w:rsidRPr="0088734D" w:rsidRDefault="0044143E" w:rsidP="0044143E">
      <w:pPr>
        <w:rPr>
          <w:i/>
          <w:iCs/>
        </w:rPr>
      </w:pPr>
      <w:proofErr w:type="spellStart"/>
      <w:r w:rsidRPr="0088734D">
        <w:rPr>
          <w:i/>
          <w:iCs/>
        </w:rPr>
        <w:lastRenderedPageBreak/>
        <w:t>Berikut</w:t>
      </w:r>
      <w:proofErr w:type="spellEnd"/>
      <w:r w:rsidRPr="0088734D">
        <w:rPr>
          <w:i/>
          <w:iCs/>
        </w:rPr>
        <w:t xml:space="preserve"> flowchart S/W Service </w:t>
      </w:r>
      <w:proofErr w:type="spellStart"/>
      <w:r w:rsidRPr="0088734D">
        <w:rPr>
          <w:i/>
          <w:iCs/>
        </w:rPr>
        <w:t>lokal</w:t>
      </w:r>
      <w:proofErr w:type="spellEnd"/>
      <w:r w:rsidRPr="0088734D">
        <w:rPr>
          <w:i/>
          <w:iCs/>
        </w:rPr>
        <w:t xml:space="preserve"> </w:t>
      </w:r>
      <w:r w:rsidR="00D7448A" w:rsidRPr="0088734D">
        <w:rPr>
          <w:i/>
          <w:iCs/>
        </w:rPr>
        <w:t xml:space="preserve">fetch data </w:t>
      </w:r>
      <w:proofErr w:type="spellStart"/>
      <w:r w:rsidR="00D7448A" w:rsidRPr="0088734D">
        <w:rPr>
          <w:i/>
          <w:iCs/>
        </w:rPr>
        <w:t>setiap</w:t>
      </w:r>
      <w:proofErr w:type="spellEnd"/>
      <w:r w:rsidR="00D7448A" w:rsidRPr="0088734D">
        <w:rPr>
          <w:i/>
          <w:iCs/>
        </w:rPr>
        <w:t xml:space="preserve"> device dan </w:t>
      </w:r>
      <w:proofErr w:type="spellStart"/>
      <w:r w:rsidR="00D7448A" w:rsidRPr="0088734D">
        <w:rPr>
          <w:i/>
          <w:iCs/>
        </w:rPr>
        <w:t>kirim</w:t>
      </w:r>
      <w:proofErr w:type="spellEnd"/>
      <w:r w:rsidR="00D7448A" w:rsidRPr="0088734D">
        <w:rPr>
          <w:i/>
          <w:iCs/>
        </w:rPr>
        <w:t xml:space="preserve"> </w:t>
      </w:r>
      <w:proofErr w:type="spellStart"/>
      <w:r w:rsidR="00D7448A" w:rsidRPr="0088734D">
        <w:rPr>
          <w:i/>
          <w:iCs/>
        </w:rPr>
        <w:t>ke</w:t>
      </w:r>
      <w:proofErr w:type="spellEnd"/>
      <w:r w:rsidR="00D7448A" w:rsidRPr="0088734D">
        <w:rPr>
          <w:i/>
          <w:iCs/>
        </w:rPr>
        <w:t xml:space="preserve"> RMQ PPTI</w:t>
      </w:r>
      <w:r w:rsidR="0088734D">
        <w:rPr>
          <w:i/>
          <w:iCs/>
        </w:rPr>
        <w:t>K</w:t>
      </w:r>
      <w:r w:rsidRPr="0088734D">
        <w:rPr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2"/>
      </w:tblGrid>
      <w:tr w:rsidR="0044143E" w14:paraId="21AA9CC2" w14:textId="77777777" w:rsidTr="0044143E">
        <w:tc>
          <w:tcPr>
            <w:tcW w:w="9552" w:type="dxa"/>
          </w:tcPr>
          <w:p w14:paraId="401C886D" w14:textId="23A71638" w:rsidR="0044143E" w:rsidRDefault="00D7448A" w:rsidP="00D7448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C0C1C7D" wp14:editId="107FEC31">
                  <wp:extent cx="1797794" cy="7293685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LOWCHARTSERVICELOCAL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746" cy="732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044D6" w14:textId="2219C97E" w:rsidR="00435CF5" w:rsidRDefault="00D7448A" w:rsidP="00D7448A">
      <w:pPr>
        <w:pStyle w:val="Caption"/>
      </w:pPr>
      <w:r>
        <w:t xml:space="preserve">Gambar </w:t>
      </w:r>
      <w:r w:rsidR="002D69BA">
        <w:rPr>
          <w:noProof/>
        </w:rPr>
        <w:fldChar w:fldCharType="begin"/>
      </w:r>
      <w:r w:rsidR="002D69BA">
        <w:rPr>
          <w:noProof/>
        </w:rPr>
        <w:instrText xml:space="preserve"> SEQ Gambar \* ARABIC </w:instrText>
      </w:r>
      <w:r w:rsidR="002D69BA">
        <w:rPr>
          <w:noProof/>
        </w:rPr>
        <w:fldChar w:fldCharType="separate"/>
      </w:r>
      <w:r w:rsidR="00E646B2">
        <w:rPr>
          <w:noProof/>
        </w:rPr>
        <w:t>8</w:t>
      </w:r>
      <w:r w:rsidR="002D69BA">
        <w:rPr>
          <w:noProof/>
        </w:rPr>
        <w:fldChar w:fldCharType="end"/>
      </w:r>
      <w:r>
        <w:t xml:space="preserve"> </w:t>
      </w:r>
      <w:proofErr w:type="gramStart"/>
      <w:r>
        <w:rPr>
          <w:noProof/>
        </w:rPr>
        <w:t xml:space="preserve">Flowchart </w:t>
      </w:r>
      <w:r>
        <w:rPr>
          <w:i/>
        </w:rPr>
        <w:t xml:space="preserve"> Service</w:t>
      </w:r>
      <w:proofErr w:type="gramEnd"/>
      <w:r>
        <w:rPr>
          <w:i/>
        </w:rPr>
        <w:t xml:space="preserve"> </w:t>
      </w:r>
      <w:proofErr w:type="spellStart"/>
      <w:r>
        <w:t>lokal</w:t>
      </w:r>
      <w:proofErr w:type="spellEnd"/>
      <w:r>
        <w:t xml:space="preserve"> </w:t>
      </w:r>
      <w:r>
        <w:rPr>
          <w:i/>
        </w:rPr>
        <w:t xml:space="preserve">Service </w:t>
      </w:r>
      <w:proofErr w:type="spellStart"/>
      <w:r>
        <w:t>lokal</w:t>
      </w:r>
      <w:proofErr w:type="spellEnd"/>
      <w:r>
        <w:t xml:space="preserve"> fetch data </w:t>
      </w:r>
      <w:proofErr w:type="spellStart"/>
      <w:r>
        <w:t>setiap</w:t>
      </w:r>
      <w:proofErr w:type="spellEnd"/>
      <w:r>
        <w:t xml:space="preserve"> device dan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MQ PPTIK</w:t>
      </w:r>
      <w:r>
        <w:rPr>
          <w:i/>
        </w:rPr>
        <w:t xml:space="preserve"> </w:t>
      </w:r>
      <w:r>
        <w:t xml:space="preserve"> </w:t>
      </w:r>
    </w:p>
    <w:p w14:paraId="720EF6DC" w14:textId="77C6FB71" w:rsidR="00FD2B55" w:rsidRDefault="00FD2B55" w:rsidP="00FD2B55"/>
    <w:p w14:paraId="531E9CE7" w14:textId="329B8F94" w:rsidR="00FD2B55" w:rsidRPr="0088734D" w:rsidRDefault="00FD2B55" w:rsidP="00FD2B55">
      <w:pPr>
        <w:pStyle w:val="Heading1"/>
        <w:rPr>
          <w:iCs/>
          <w:szCs w:val="42"/>
        </w:rPr>
      </w:pPr>
      <w:r w:rsidRPr="0088734D">
        <w:rPr>
          <w:i/>
          <w:szCs w:val="42"/>
        </w:rPr>
        <w:lastRenderedPageBreak/>
        <w:t xml:space="preserve">Flowchart </w:t>
      </w:r>
      <w:r w:rsidRPr="0088734D">
        <w:rPr>
          <w:iCs/>
          <w:szCs w:val="42"/>
        </w:rPr>
        <w:t xml:space="preserve">S/W </w:t>
      </w:r>
      <w:proofErr w:type="spellStart"/>
      <w:r w:rsidRPr="0088734D">
        <w:rPr>
          <w:i/>
          <w:szCs w:val="42"/>
        </w:rPr>
        <w:t>OnlineService</w:t>
      </w:r>
      <w:proofErr w:type="spellEnd"/>
    </w:p>
    <w:p w14:paraId="27A911AB" w14:textId="651CF472" w:rsidR="00FD2B55" w:rsidRPr="0088734D" w:rsidRDefault="00FD2B55" w:rsidP="00FD2B55">
      <w:pPr>
        <w:rPr>
          <w:i/>
          <w:iCs/>
        </w:rPr>
      </w:pPr>
      <w:proofErr w:type="spellStart"/>
      <w:r w:rsidRPr="0088734D">
        <w:rPr>
          <w:i/>
          <w:iCs/>
        </w:rPr>
        <w:t>Berikut</w:t>
      </w:r>
      <w:proofErr w:type="spellEnd"/>
      <w:r w:rsidRPr="0088734D">
        <w:rPr>
          <w:i/>
          <w:iCs/>
        </w:rPr>
        <w:t xml:space="preserve"> flowchart S/W </w:t>
      </w:r>
      <w:r w:rsidR="00E646B2" w:rsidRPr="0088734D">
        <w:rPr>
          <w:i/>
          <w:iCs/>
        </w:rPr>
        <w:t xml:space="preserve">Online Service </w:t>
      </w:r>
      <w:proofErr w:type="spellStart"/>
      <w:r w:rsidR="00E646B2" w:rsidRPr="0088734D">
        <w:rPr>
          <w:i/>
          <w:iCs/>
        </w:rPr>
        <w:t>Simpan</w:t>
      </w:r>
      <w:proofErr w:type="spellEnd"/>
      <w:r w:rsidR="00E646B2" w:rsidRPr="0088734D">
        <w:rPr>
          <w:i/>
          <w:iCs/>
        </w:rPr>
        <w:t xml:space="preserve"> data </w:t>
      </w:r>
      <w:proofErr w:type="spellStart"/>
      <w:r w:rsidR="00E646B2" w:rsidRPr="0088734D">
        <w:rPr>
          <w:i/>
          <w:iCs/>
        </w:rPr>
        <w:t>ke</w:t>
      </w:r>
      <w:proofErr w:type="spellEnd"/>
      <w:r w:rsidR="00E646B2" w:rsidRPr="0088734D">
        <w:rPr>
          <w:i/>
          <w:iCs/>
        </w:rPr>
        <w:t xml:space="preserve"> Database</w:t>
      </w:r>
      <w:r w:rsidRPr="0088734D">
        <w:rPr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2"/>
      </w:tblGrid>
      <w:tr w:rsidR="00E646B2" w14:paraId="303E7D19" w14:textId="77777777" w:rsidTr="00E646B2">
        <w:tc>
          <w:tcPr>
            <w:tcW w:w="9552" w:type="dxa"/>
          </w:tcPr>
          <w:p w14:paraId="272ACE71" w14:textId="62CEE83C" w:rsidR="00E646B2" w:rsidRDefault="00FF78CD" w:rsidP="00FF7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B02FD2" wp14:editId="51C95BE6">
                  <wp:extent cx="1209675" cy="659893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auto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476" cy="663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A5394" w14:textId="34D76304" w:rsidR="00E646B2" w:rsidRDefault="00E646B2" w:rsidP="00E646B2">
      <w:pPr>
        <w:pStyle w:val="Caption"/>
      </w:pPr>
      <w:r>
        <w:t xml:space="preserve">Gambar </w:t>
      </w:r>
      <w:r w:rsidR="002B377C">
        <w:fldChar w:fldCharType="begin"/>
      </w:r>
      <w:r w:rsidR="002B377C">
        <w:instrText xml:space="preserve"> SEQ Gambar \* ARABIC </w:instrText>
      </w:r>
      <w:r w:rsidR="002B377C">
        <w:fldChar w:fldCharType="separate"/>
      </w:r>
      <w:r>
        <w:rPr>
          <w:noProof/>
        </w:rPr>
        <w:t>9</w:t>
      </w:r>
      <w:r w:rsidR="002B377C"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Flowchart </w:t>
      </w:r>
      <w:r>
        <w:rPr>
          <w:i/>
        </w:rPr>
        <w:t xml:space="preserve">Service </w:t>
      </w:r>
      <w:r w:rsidR="00FF78CD">
        <w:rPr>
          <w:i/>
          <w:iCs w:val="0"/>
        </w:rPr>
        <w:t>online</w:t>
      </w:r>
      <w:r>
        <w:rPr>
          <w:i/>
        </w:rPr>
        <w:t xml:space="preserve"> </w:t>
      </w:r>
      <w:r>
        <w:t xml:space="preserve"> </w:t>
      </w:r>
    </w:p>
    <w:p w14:paraId="24421B82" w14:textId="62F8DAFF" w:rsidR="00E646B2" w:rsidRPr="00FD2B55" w:rsidRDefault="00E646B2" w:rsidP="00FD2B55">
      <w:pPr>
        <w:sectPr w:rsidR="00E646B2" w:rsidRPr="00FD2B55" w:rsidSect="00462344">
          <w:pgSz w:w="12240" w:h="15840"/>
          <w:pgMar w:top="1267" w:right="1339" w:bottom="1339" w:left="1339" w:header="720" w:footer="720" w:gutter="0"/>
          <w:cols w:space="720"/>
          <w:docGrid w:linePitch="360"/>
        </w:sectPr>
      </w:pPr>
    </w:p>
    <w:p w14:paraId="169AA872" w14:textId="77777777" w:rsidR="006725CD" w:rsidRPr="00D765F6" w:rsidRDefault="006725CD" w:rsidP="006725CD">
      <w:pPr>
        <w:pStyle w:val="Heading1"/>
        <w:rPr>
          <w:i/>
        </w:rPr>
      </w:pPr>
      <w:bookmarkStart w:id="0" w:name="_Hlk27144120"/>
      <w:r>
        <w:rPr>
          <w:i/>
        </w:rPr>
        <w:lastRenderedPageBreak/>
        <w:t>Release Notes</w:t>
      </w:r>
    </w:p>
    <w:p w14:paraId="463CD742" w14:textId="77777777" w:rsidR="006725CD" w:rsidRDefault="006725CD" w:rsidP="006725CD">
      <w:proofErr w:type="spellStart"/>
      <w:r>
        <w:t>Berikut</w:t>
      </w:r>
      <w:proofErr w:type="spellEnd"/>
      <w:r>
        <w:t xml:space="preserve"> </w:t>
      </w:r>
      <w:r>
        <w:rPr>
          <w:i/>
        </w:rPr>
        <w:t>release notes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omeauto</w:t>
      </w:r>
      <w:proofErr w:type="spellEnd"/>
      <w:r>
        <w:t>.</w:t>
      </w:r>
    </w:p>
    <w:p w14:paraId="271AE182" w14:textId="0C1F2DCA" w:rsidR="006725CD" w:rsidRPr="00CF7316" w:rsidRDefault="00513814" w:rsidP="006725CD">
      <w:pPr>
        <w:pStyle w:val="Heading3"/>
        <w:rPr>
          <w:i/>
        </w:rPr>
      </w:pPr>
      <w:r>
        <w:rPr>
          <w:i/>
        </w:rPr>
        <w:t>HOMEAUTO-FC</w:t>
      </w:r>
      <w:r w:rsidR="006725CD">
        <w:rPr>
          <w:i/>
        </w:rPr>
        <w:t>, b19</w:t>
      </w:r>
      <w:r w:rsidR="00D54CA1">
        <w:rPr>
          <w:i/>
        </w:rPr>
        <w:t>12</w:t>
      </w:r>
      <w:r w:rsidR="006725CD" w:rsidRPr="00CF7316">
        <w:rPr>
          <w:i/>
        </w:rPr>
        <w:t>, v</w:t>
      </w:r>
      <w:r w:rsidR="006725CD">
        <w:rPr>
          <w:i/>
        </w:rPr>
        <w:t>1</w:t>
      </w:r>
      <w:r w:rsidR="006725CD" w:rsidRPr="00CF7316">
        <w:rPr>
          <w:i/>
        </w:rPr>
        <w:t>.0</w:t>
      </w:r>
    </w:p>
    <w:p w14:paraId="4D4A0C98" w14:textId="77777777" w:rsidR="006725CD" w:rsidRPr="006A1184" w:rsidRDefault="006725CD" w:rsidP="006725CD">
      <w:pPr>
        <w:pStyle w:val="ListBullet"/>
      </w:pPr>
      <w:proofErr w:type="spellStart"/>
      <w:r>
        <w:t>Versi</w:t>
      </w:r>
      <w:proofErr w:type="spellEnd"/>
      <w:r>
        <w:t xml:space="preserve"> </w:t>
      </w:r>
      <w:proofErr w:type="spellStart"/>
      <w:r>
        <w:t>rili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2CD2114A" w14:textId="77777777" w:rsidR="006725CD" w:rsidRPr="00901167" w:rsidRDefault="006725CD" w:rsidP="006725CD">
      <w:pPr>
        <w:pStyle w:val="Heading1"/>
        <w:rPr>
          <w:i/>
        </w:rPr>
      </w:pPr>
      <w:r w:rsidRPr="00901167">
        <w:rPr>
          <w:i/>
        </w:rPr>
        <w:t>Approval</w:t>
      </w:r>
    </w:p>
    <w:p w14:paraId="11EE1735" w14:textId="77777777" w:rsidR="006725CD" w:rsidRDefault="006725CD" w:rsidP="006725CD">
      <w:proofErr w:type="spellStart"/>
      <w:r>
        <w:t>Dibuat</w:t>
      </w:r>
      <w:proofErr w:type="spellEnd"/>
      <w:r>
        <w:t xml:space="preserve"> oleh Tim </w:t>
      </w:r>
      <w:r w:rsidRPr="00D87466">
        <w:rPr>
          <w:i/>
        </w:rPr>
        <w:t>S/W</w:t>
      </w:r>
      <w:r>
        <w:t xml:space="preserve"> </w:t>
      </w:r>
      <w:r w:rsidRPr="00D87466">
        <w:rPr>
          <w:i/>
        </w:rPr>
        <w:t>Engineer</w:t>
      </w:r>
      <w:r>
        <w:t xml:space="preserve"> pada 13 </w:t>
      </w:r>
      <w:proofErr w:type="spellStart"/>
      <w:r>
        <w:t>Desember</w:t>
      </w:r>
      <w:proofErr w:type="spellEnd"/>
      <w:r>
        <w:t xml:space="preserve"> 2019.</w:t>
      </w:r>
    </w:p>
    <w:p w14:paraId="75FCFF21" w14:textId="77777777" w:rsidR="006725CD" w:rsidRDefault="006725CD" w:rsidP="006725CD">
      <w:proofErr w:type="spellStart"/>
      <w:r>
        <w:t>Dicek</w:t>
      </w:r>
      <w:proofErr w:type="spellEnd"/>
      <w:r>
        <w:t xml:space="preserve"> dan </w:t>
      </w:r>
      <w:proofErr w:type="spellStart"/>
      <w:r>
        <w:t>disetujui</w:t>
      </w:r>
      <w:proofErr w:type="spellEnd"/>
      <w:r>
        <w:t xml:space="preserve"> pada 13 </w:t>
      </w:r>
      <w:proofErr w:type="spellStart"/>
      <w:r>
        <w:t>Desember</w:t>
      </w:r>
      <w:proofErr w:type="spellEnd"/>
      <w:r>
        <w:t>, oleh:</w:t>
      </w:r>
    </w:p>
    <w:p w14:paraId="05D47BA5" w14:textId="77777777" w:rsidR="006725CD" w:rsidRDefault="006725CD" w:rsidP="006725CD">
      <w:bookmarkStart w:id="1" w:name="_GoBack"/>
      <w:bookmarkEnd w:id="1"/>
    </w:p>
    <w:p w14:paraId="439816B9" w14:textId="77777777" w:rsidR="006725CD" w:rsidRDefault="006725CD" w:rsidP="006725CD"/>
    <w:p w14:paraId="3CAC905F" w14:textId="77777777" w:rsidR="006725CD" w:rsidRDefault="006725CD" w:rsidP="006725CD"/>
    <w:p w14:paraId="432B6C32" w14:textId="77777777" w:rsidR="006725CD" w:rsidRDefault="006725CD" w:rsidP="006725CD">
      <w:proofErr w:type="spellStart"/>
      <w:r>
        <w:t>Mochamad</w:t>
      </w:r>
      <w:proofErr w:type="spellEnd"/>
      <w:r>
        <w:t xml:space="preserve"> Vicky Ghani Aziz</w:t>
      </w:r>
    </w:p>
    <w:bookmarkEnd w:id="0"/>
    <w:p w14:paraId="47A0B538" w14:textId="77777777" w:rsidR="00262DB2" w:rsidRDefault="00262DB2" w:rsidP="004A6C93"/>
    <w:sectPr w:rsidR="00262DB2" w:rsidSect="00462344"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BF8F2" w14:textId="77777777" w:rsidR="002B377C" w:rsidRDefault="002B377C">
      <w:pPr>
        <w:spacing w:after="0" w:line="240" w:lineRule="auto"/>
      </w:pPr>
      <w:r>
        <w:separator/>
      </w:r>
    </w:p>
    <w:p w14:paraId="41CA2C8A" w14:textId="77777777" w:rsidR="002B377C" w:rsidRDefault="002B377C"/>
    <w:p w14:paraId="041B6EB2" w14:textId="77777777" w:rsidR="002B377C" w:rsidRDefault="002B377C"/>
  </w:endnote>
  <w:endnote w:type="continuationSeparator" w:id="0">
    <w:p w14:paraId="5D87876E" w14:textId="77777777" w:rsidR="002B377C" w:rsidRDefault="002B377C">
      <w:pPr>
        <w:spacing w:after="0" w:line="240" w:lineRule="auto"/>
      </w:pPr>
      <w:r>
        <w:continuationSeparator/>
      </w:r>
    </w:p>
    <w:p w14:paraId="33635DE1" w14:textId="77777777" w:rsidR="002B377C" w:rsidRDefault="002B377C"/>
    <w:p w14:paraId="06154F31" w14:textId="77777777" w:rsidR="002B377C" w:rsidRDefault="002B3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6BC1E" w14:textId="5A45FB6B" w:rsidR="00D93AC1" w:rsidRDefault="00D93AC1">
    <w:pPr>
      <w:pStyle w:val="Footer"/>
      <w:jc w:val="center"/>
      <w:rPr>
        <w:color w:val="53777A" w:themeColor="accent1"/>
      </w:rPr>
    </w:pPr>
    <w:proofErr w:type="spellStart"/>
    <w:r>
      <w:rPr>
        <w:color w:val="53777A" w:themeColor="accent1"/>
      </w:rPr>
      <w:t>Halaman</w:t>
    </w:r>
    <w:proofErr w:type="spellEnd"/>
    <w:r>
      <w:rPr>
        <w:color w:val="53777A" w:themeColor="accent1"/>
      </w:rPr>
      <w:t xml:space="preserve"> </w:t>
    </w:r>
    <w:r>
      <w:rPr>
        <w:color w:val="53777A" w:themeColor="accent1"/>
      </w:rPr>
      <w:fldChar w:fldCharType="begin"/>
    </w:r>
    <w:r>
      <w:rPr>
        <w:color w:val="53777A" w:themeColor="accent1"/>
      </w:rPr>
      <w:instrText xml:space="preserve"> PAGE  \* Arabic  \* MERGEFORMAT </w:instrText>
    </w:r>
    <w:r>
      <w:rPr>
        <w:color w:val="53777A" w:themeColor="accent1"/>
      </w:rPr>
      <w:fldChar w:fldCharType="separate"/>
    </w:r>
    <w:r w:rsidR="00B0151F">
      <w:rPr>
        <w:noProof/>
        <w:color w:val="53777A" w:themeColor="accent1"/>
      </w:rPr>
      <w:t>17</w:t>
    </w:r>
    <w:r>
      <w:rPr>
        <w:color w:val="53777A" w:themeColor="accent1"/>
      </w:rPr>
      <w:fldChar w:fldCharType="end"/>
    </w:r>
    <w:r>
      <w:rPr>
        <w:color w:val="53777A" w:themeColor="accent1"/>
      </w:rPr>
      <w:t xml:space="preserve"> </w:t>
    </w:r>
    <w:proofErr w:type="spellStart"/>
    <w:r>
      <w:rPr>
        <w:color w:val="53777A" w:themeColor="accent1"/>
      </w:rPr>
      <w:t>dari</w:t>
    </w:r>
    <w:proofErr w:type="spellEnd"/>
    <w:r>
      <w:rPr>
        <w:color w:val="53777A" w:themeColor="accent1"/>
      </w:rPr>
      <w:t xml:space="preserve"> </w:t>
    </w:r>
    <w:r>
      <w:rPr>
        <w:color w:val="53777A" w:themeColor="accent1"/>
      </w:rPr>
      <w:fldChar w:fldCharType="begin"/>
    </w:r>
    <w:r>
      <w:rPr>
        <w:color w:val="53777A" w:themeColor="accent1"/>
      </w:rPr>
      <w:instrText xml:space="preserve"> NUMPAGES  \* Arabic  \* MERGEFORMAT </w:instrText>
    </w:r>
    <w:r>
      <w:rPr>
        <w:color w:val="53777A" w:themeColor="accent1"/>
      </w:rPr>
      <w:fldChar w:fldCharType="separate"/>
    </w:r>
    <w:r w:rsidR="00B0151F">
      <w:rPr>
        <w:noProof/>
        <w:color w:val="53777A" w:themeColor="accent1"/>
      </w:rPr>
      <w:t>17</w:t>
    </w:r>
    <w:r>
      <w:rPr>
        <w:color w:val="53777A" w:themeColor="accent1"/>
      </w:rPr>
      <w:fldChar w:fldCharType="end"/>
    </w:r>
  </w:p>
  <w:p w14:paraId="549B93E1" w14:textId="77777777" w:rsidR="00D93AC1" w:rsidRDefault="00D93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EE500" w14:textId="77777777" w:rsidR="002B377C" w:rsidRDefault="002B377C">
      <w:pPr>
        <w:spacing w:after="0" w:line="240" w:lineRule="auto"/>
      </w:pPr>
      <w:r>
        <w:separator/>
      </w:r>
    </w:p>
    <w:p w14:paraId="75A41DDE" w14:textId="77777777" w:rsidR="002B377C" w:rsidRDefault="002B377C"/>
    <w:p w14:paraId="341ACAEE" w14:textId="77777777" w:rsidR="002B377C" w:rsidRDefault="002B377C"/>
  </w:footnote>
  <w:footnote w:type="continuationSeparator" w:id="0">
    <w:p w14:paraId="13C5FD4E" w14:textId="77777777" w:rsidR="002B377C" w:rsidRDefault="002B377C">
      <w:pPr>
        <w:spacing w:after="0" w:line="240" w:lineRule="auto"/>
      </w:pPr>
      <w:r>
        <w:continuationSeparator/>
      </w:r>
    </w:p>
    <w:p w14:paraId="2D9358F4" w14:textId="77777777" w:rsidR="002B377C" w:rsidRDefault="002B377C"/>
    <w:p w14:paraId="08C85B4A" w14:textId="77777777" w:rsidR="002B377C" w:rsidRDefault="002B3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CDF8" w14:textId="615CAC16" w:rsidR="00D93AC1" w:rsidRDefault="00D93AC1" w:rsidP="00634489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39F9DAB" wp14:editId="2D708DFA">
          <wp:simplePos x="0" y="0"/>
          <wp:positionH relativeFrom="column">
            <wp:posOffset>17145</wp:posOffset>
          </wp:positionH>
          <wp:positionV relativeFrom="paragraph">
            <wp:posOffset>-48750</wp:posOffset>
          </wp:positionV>
          <wp:extent cx="659757" cy="300483"/>
          <wp:effectExtent l="0" t="0" r="127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sk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57" cy="300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27C0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C61A1"/>
    <w:multiLevelType w:val="hybridMultilevel"/>
    <w:tmpl w:val="D75ED18A"/>
    <w:lvl w:ilvl="0" w:tplc="AF0E2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2C5"/>
    <w:multiLevelType w:val="hybridMultilevel"/>
    <w:tmpl w:val="B00AE23A"/>
    <w:lvl w:ilvl="0" w:tplc="4CB63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44"/>
    <w:rsid w:val="000166DD"/>
    <w:rsid w:val="0001701D"/>
    <w:rsid w:val="00026368"/>
    <w:rsid w:val="000313D0"/>
    <w:rsid w:val="00031626"/>
    <w:rsid w:val="00033499"/>
    <w:rsid w:val="00044699"/>
    <w:rsid w:val="00047A26"/>
    <w:rsid w:val="00056C28"/>
    <w:rsid w:val="000742EA"/>
    <w:rsid w:val="000836FA"/>
    <w:rsid w:val="0008718C"/>
    <w:rsid w:val="0009153D"/>
    <w:rsid w:val="000A3E3D"/>
    <w:rsid w:val="000A5BB7"/>
    <w:rsid w:val="000A733C"/>
    <w:rsid w:val="000C5859"/>
    <w:rsid w:val="000E54EE"/>
    <w:rsid w:val="0010541A"/>
    <w:rsid w:val="001073BE"/>
    <w:rsid w:val="0010770A"/>
    <w:rsid w:val="00173232"/>
    <w:rsid w:val="001949C3"/>
    <w:rsid w:val="001B21FE"/>
    <w:rsid w:val="001B5445"/>
    <w:rsid w:val="001C034F"/>
    <w:rsid w:val="001F46F5"/>
    <w:rsid w:val="001F57C8"/>
    <w:rsid w:val="0020035F"/>
    <w:rsid w:val="00203899"/>
    <w:rsid w:val="00204AAD"/>
    <w:rsid w:val="00207F19"/>
    <w:rsid w:val="002202E3"/>
    <w:rsid w:val="0023745B"/>
    <w:rsid w:val="0025644F"/>
    <w:rsid w:val="00262A60"/>
    <w:rsid w:val="00262DB2"/>
    <w:rsid w:val="00263F5B"/>
    <w:rsid w:val="00264B01"/>
    <w:rsid w:val="002711D9"/>
    <w:rsid w:val="00286CF0"/>
    <w:rsid w:val="0029299D"/>
    <w:rsid w:val="002A3675"/>
    <w:rsid w:val="002B377C"/>
    <w:rsid w:val="002D69BA"/>
    <w:rsid w:val="002D7D15"/>
    <w:rsid w:val="002E3BA6"/>
    <w:rsid w:val="002E4F7C"/>
    <w:rsid w:val="002E6E09"/>
    <w:rsid w:val="003331A0"/>
    <w:rsid w:val="00351C1B"/>
    <w:rsid w:val="00371679"/>
    <w:rsid w:val="00393CA5"/>
    <w:rsid w:val="003A2681"/>
    <w:rsid w:val="003F2E59"/>
    <w:rsid w:val="00402730"/>
    <w:rsid w:val="004140A5"/>
    <w:rsid w:val="00421917"/>
    <w:rsid w:val="00422FB0"/>
    <w:rsid w:val="0042423D"/>
    <w:rsid w:val="004306AC"/>
    <w:rsid w:val="00435CF5"/>
    <w:rsid w:val="0044143E"/>
    <w:rsid w:val="00462344"/>
    <w:rsid w:val="00464AB1"/>
    <w:rsid w:val="0047414F"/>
    <w:rsid w:val="00477BEF"/>
    <w:rsid w:val="00492BA4"/>
    <w:rsid w:val="004A47CB"/>
    <w:rsid w:val="004A6C93"/>
    <w:rsid w:val="004A6FCB"/>
    <w:rsid w:val="004B7706"/>
    <w:rsid w:val="004C7D4A"/>
    <w:rsid w:val="004D303B"/>
    <w:rsid w:val="004D70A8"/>
    <w:rsid w:val="00502545"/>
    <w:rsid w:val="00513814"/>
    <w:rsid w:val="00523ACE"/>
    <w:rsid w:val="00524D07"/>
    <w:rsid w:val="00527DBD"/>
    <w:rsid w:val="00554F2B"/>
    <w:rsid w:val="00576E60"/>
    <w:rsid w:val="005C7F96"/>
    <w:rsid w:val="005F0A92"/>
    <w:rsid w:val="005F1BE8"/>
    <w:rsid w:val="005F4203"/>
    <w:rsid w:val="005F7A15"/>
    <w:rsid w:val="00601EA5"/>
    <w:rsid w:val="0060473A"/>
    <w:rsid w:val="00611436"/>
    <w:rsid w:val="00615063"/>
    <w:rsid w:val="006173FC"/>
    <w:rsid w:val="00623776"/>
    <w:rsid w:val="00634489"/>
    <w:rsid w:val="0065324A"/>
    <w:rsid w:val="006568B9"/>
    <w:rsid w:val="00664316"/>
    <w:rsid w:val="006725CD"/>
    <w:rsid w:val="00676D82"/>
    <w:rsid w:val="006965C9"/>
    <w:rsid w:val="00697071"/>
    <w:rsid w:val="006A0076"/>
    <w:rsid w:val="006A1184"/>
    <w:rsid w:val="006A6DD1"/>
    <w:rsid w:val="006B17AC"/>
    <w:rsid w:val="006C45AD"/>
    <w:rsid w:val="006C5026"/>
    <w:rsid w:val="006D2D0B"/>
    <w:rsid w:val="006E0BDC"/>
    <w:rsid w:val="006F27EF"/>
    <w:rsid w:val="00721CAE"/>
    <w:rsid w:val="00732D12"/>
    <w:rsid w:val="00732D35"/>
    <w:rsid w:val="007377F5"/>
    <w:rsid w:val="00745CB9"/>
    <w:rsid w:val="007617AA"/>
    <w:rsid w:val="00763EEF"/>
    <w:rsid w:val="00782046"/>
    <w:rsid w:val="007B4A3B"/>
    <w:rsid w:val="007B651C"/>
    <w:rsid w:val="007C3CB7"/>
    <w:rsid w:val="007D402E"/>
    <w:rsid w:val="007E57B9"/>
    <w:rsid w:val="007E6A93"/>
    <w:rsid w:val="007F4695"/>
    <w:rsid w:val="007F7B94"/>
    <w:rsid w:val="0081519C"/>
    <w:rsid w:val="0083167C"/>
    <w:rsid w:val="00841D95"/>
    <w:rsid w:val="00846CEF"/>
    <w:rsid w:val="00860383"/>
    <w:rsid w:val="00862EF2"/>
    <w:rsid w:val="0088734D"/>
    <w:rsid w:val="00896AC5"/>
    <w:rsid w:val="008A05C3"/>
    <w:rsid w:val="008A4551"/>
    <w:rsid w:val="008C35C9"/>
    <w:rsid w:val="008D17F3"/>
    <w:rsid w:val="008D2D6B"/>
    <w:rsid w:val="008D324C"/>
    <w:rsid w:val="008E0865"/>
    <w:rsid w:val="008E5246"/>
    <w:rsid w:val="00901167"/>
    <w:rsid w:val="00901E16"/>
    <w:rsid w:val="009024AA"/>
    <w:rsid w:val="009035BA"/>
    <w:rsid w:val="00916D81"/>
    <w:rsid w:val="00921207"/>
    <w:rsid w:val="009213A2"/>
    <w:rsid w:val="00934A31"/>
    <w:rsid w:val="00940C22"/>
    <w:rsid w:val="00957636"/>
    <w:rsid w:val="00957707"/>
    <w:rsid w:val="00980C5A"/>
    <w:rsid w:val="00990521"/>
    <w:rsid w:val="009A704C"/>
    <w:rsid w:val="009C076D"/>
    <w:rsid w:val="009D303A"/>
    <w:rsid w:val="00A30A8A"/>
    <w:rsid w:val="00A32E74"/>
    <w:rsid w:val="00A41A6C"/>
    <w:rsid w:val="00A42ACF"/>
    <w:rsid w:val="00A45AB3"/>
    <w:rsid w:val="00A46AB6"/>
    <w:rsid w:val="00A82E4B"/>
    <w:rsid w:val="00A85B57"/>
    <w:rsid w:val="00A93E09"/>
    <w:rsid w:val="00AA3D82"/>
    <w:rsid w:val="00AB6F1B"/>
    <w:rsid w:val="00AC0CC0"/>
    <w:rsid w:val="00AE4A05"/>
    <w:rsid w:val="00AF544B"/>
    <w:rsid w:val="00B0151F"/>
    <w:rsid w:val="00B02273"/>
    <w:rsid w:val="00B06A4D"/>
    <w:rsid w:val="00B1327D"/>
    <w:rsid w:val="00B215CC"/>
    <w:rsid w:val="00B468BF"/>
    <w:rsid w:val="00B52D29"/>
    <w:rsid w:val="00B55F87"/>
    <w:rsid w:val="00B75162"/>
    <w:rsid w:val="00B92562"/>
    <w:rsid w:val="00B925B2"/>
    <w:rsid w:val="00BA12C2"/>
    <w:rsid w:val="00BB2233"/>
    <w:rsid w:val="00BB5A3A"/>
    <w:rsid w:val="00BB6779"/>
    <w:rsid w:val="00BC46AF"/>
    <w:rsid w:val="00BC6408"/>
    <w:rsid w:val="00BD104A"/>
    <w:rsid w:val="00BE2E84"/>
    <w:rsid w:val="00BF61D3"/>
    <w:rsid w:val="00BF61DA"/>
    <w:rsid w:val="00C00A99"/>
    <w:rsid w:val="00C22927"/>
    <w:rsid w:val="00C76BAC"/>
    <w:rsid w:val="00C76E7F"/>
    <w:rsid w:val="00C7790E"/>
    <w:rsid w:val="00C80488"/>
    <w:rsid w:val="00C8573F"/>
    <w:rsid w:val="00CA4E00"/>
    <w:rsid w:val="00CD2D2D"/>
    <w:rsid w:val="00CD4257"/>
    <w:rsid w:val="00CD553D"/>
    <w:rsid w:val="00CE7E06"/>
    <w:rsid w:val="00CF0ECE"/>
    <w:rsid w:val="00CF7316"/>
    <w:rsid w:val="00D00DD8"/>
    <w:rsid w:val="00D07DD8"/>
    <w:rsid w:val="00D07FDD"/>
    <w:rsid w:val="00D14890"/>
    <w:rsid w:val="00D2450E"/>
    <w:rsid w:val="00D30B2A"/>
    <w:rsid w:val="00D46C2D"/>
    <w:rsid w:val="00D47D57"/>
    <w:rsid w:val="00D53E23"/>
    <w:rsid w:val="00D54CA1"/>
    <w:rsid w:val="00D67811"/>
    <w:rsid w:val="00D725F1"/>
    <w:rsid w:val="00D7448A"/>
    <w:rsid w:val="00D765F6"/>
    <w:rsid w:val="00D86015"/>
    <w:rsid w:val="00D87466"/>
    <w:rsid w:val="00D93AC1"/>
    <w:rsid w:val="00DA3241"/>
    <w:rsid w:val="00DA3443"/>
    <w:rsid w:val="00DA713F"/>
    <w:rsid w:val="00DC132E"/>
    <w:rsid w:val="00DC367F"/>
    <w:rsid w:val="00DC3FF5"/>
    <w:rsid w:val="00DE6E60"/>
    <w:rsid w:val="00DF32B4"/>
    <w:rsid w:val="00E052D0"/>
    <w:rsid w:val="00E24473"/>
    <w:rsid w:val="00E37141"/>
    <w:rsid w:val="00E54C51"/>
    <w:rsid w:val="00E567AD"/>
    <w:rsid w:val="00E62F1B"/>
    <w:rsid w:val="00E6430E"/>
    <w:rsid w:val="00E646B2"/>
    <w:rsid w:val="00E944CE"/>
    <w:rsid w:val="00EB5E42"/>
    <w:rsid w:val="00ED3B52"/>
    <w:rsid w:val="00ED4024"/>
    <w:rsid w:val="00ED56B0"/>
    <w:rsid w:val="00EE0C19"/>
    <w:rsid w:val="00EE20AC"/>
    <w:rsid w:val="00EF09E9"/>
    <w:rsid w:val="00F11E1A"/>
    <w:rsid w:val="00F220D8"/>
    <w:rsid w:val="00F71B54"/>
    <w:rsid w:val="00F748D0"/>
    <w:rsid w:val="00F75909"/>
    <w:rsid w:val="00F9237C"/>
    <w:rsid w:val="00FA21DB"/>
    <w:rsid w:val="00FC2727"/>
    <w:rsid w:val="00FD1B95"/>
    <w:rsid w:val="00FD2B55"/>
    <w:rsid w:val="00FE5CFE"/>
    <w:rsid w:val="00FF1B3A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D3CBF3"/>
  <w15:chartTrackingRefBased/>
  <w15:docId w15:val="{FBD16B7E-F9E2-AF4C-BE45-B78EE63A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B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02E3"/>
    <w:pPr>
      <w:spacing w:after="200" w:line="240" w:lineRule="auto"/>
      <w:jc w:val="center"/>
    </w:pPr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1077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17A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17AA"/>
    <w:rPr>
      <w:color w:val="954F72"/>
      <w:u w:val="single"/>
    </w:rPr>
  </w:style>
  <w:style w:type="paragraph" w:customStyle="1" w:styleId="msonormal0">
    <w:name w:val="msonormal"/>
    <w:basedOn w:val="Normal"/>
    <w:rsid w:val="007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xl63">
    <w:name w:val="xl63"/>
    <w:basedOn w:val="Normal"/>
    <w:rsid w:val="007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64">
    <w:name w:val="xl64"/>
    <w:basedOn w:val="Normal"/>
    <w:rsid w:val="007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xl65">
    <w:name w:val="xl65"/>
    <w:basedOn w:val="Normal"/>
    <w:rsid w:val="007617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66">
    <w:name w:val="xl66"/>
    <w:basedOn w:val="Normal"/>
    <w:rsid w:val="007617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67">
    <w:name w:val="xl67"/>
    <w:basedOn w:val="Normal"/>
    <w:rsid w:val="007617AA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68">
    <w:name w:val="xl68"/>
    <w:basedOn w:val="Normal"/>
    <w:rsid w:val="007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xl70">
    <w:name w:val="xl70"/>
    <w:basedOn w:val="Normal"/>
    <w:rsid w:val="007617A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xl69">
    <w:name w:val="xl69"/>
    <w:basedOn w:val="Normal"/>
    <w:rsid w:val="007617AA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72">
    <w:name w:val="xl72"/>
    <w:basedOn w:val="Normal"/>
    <w:rsid w:val="007617A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3B9F-6422-A547-8B51-FB0135AC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 Anggraini</cp:lastModifiedBy>
  <cp:revision>32</cp:revision>
  <cp:lastPrinted>2019-03-04T11:36:00Z</cp:lastPrinted>
  <dcterms:created xsi:type="dcterms:W3CDTF">2019-03-27T09:58:00Z</dcterms:created>
  <dcterms:modified xsi:type="dcterms:W3CDTF">2019-12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